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1E92" w14:textId="2F687386" w:rsidR="004E6C47" w:rsidRDefault="004E6C47" w:rsidP="004E6C47">
      <w:pPr>
        <w:spacing w:line="240" w:lineRule="exact"/>
        <w:ind w:firstLineChars="100" w:firstLine="400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3年6月度連合自治会議事録報告</w:t>
      </w:r>
    </w:p>
    <w:p w14:paraId="5524A662" w14:textId="00B6DDB0" w:rsidR="004E6C47" w:rsidRDefault="004E6C47" w:rsidP="004E6C47">
      <w:pPr>
        <w:spacing w:line="240" w:lineRule="exact"/>
        <w:ind w:firstLineChars="3100" w:firstLine="6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令和3年6月26日</w:t>
      </w:r>
    </w:p>
    <w:p w14:paraId="026359DF" w14:textId="70C26DE7" w:rsidR="004E6C47" w:rsidRDefault="004E6C47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6DFF1EB1" w14:textId="4E1D8369" w:rsidR="00042E9C" w:rsidRDefault="00042E9C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・地域の協議・報告・連絡事項</w:t>
      </w:r>
    </w:p>
    <w:p w14:paraId="6C61BECD" w14:textId="77777777" w:rsidR="00042E9C" w:rsidRPr="00042E9C" w:rsidRDefault="00042E9C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CD35D84" w14:textId="204A4353" w:rsidR="004E6C47" w:rsidRDefault="004E6C47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A1FFA">
        <w:rPr>
          <w:rFonts w:asciiTheme="majorEastAsia" w:eastAsiaTheme="majorEastAsia" w:hAnsiTheme="majorEastAsia" w:hint="eastAsia"/>
          <w:sz w:val="20"/>
          <w:szCs w:val="20"/>
        </w:rPr>
        <w:t>＊</w:t>
      </w:r>
      <w:r>
        <w:rPr>
          <w:rFonts w:asciiTheme="majorEastAsia" w:eastAsiaTheme="majorEastAsia" w:hAnsiTheme="majorEastAsia" w:hint="eastAsia"/>
          <w:sz w:val="20"/>
          <w:szCs w:val="20"/>
        </w:rPr>
        <w:t>中部自治会道路委員会より</w:t>
      </w:r>
    </w:p>
    <w:p w14:paraId="12D162EA" w14:textId="2A2610AA" w:rsidR="004E6C47" w:rsidRDefault="004E6C47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A1FFA">
        <w:rPr>
          <w:rFonts w:asciiTheme="majorEastAsia" w:eastAsiaTheme="majorEastAsia" w:hAnsiTheme="majorEastAsia" w:hint="eastAsia"/>
          <w:sz w:val="20"/>
          <w:szCs w:val="20"/>
        </w:rPr>
        <w:t>都市計画道路・元石川線　　貫通阻止活動について</w:t>
      </w:r>
    </w:p>
    <w:p w14:paraId="115A1DC1" w14:textId="4BA7A441" w:rsidR="005A1FFA" w:rsidRDefault="005A1FFA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昭和32年12月に元石川線が都市計画道路として</w:t>
      </w:r>
      <w:r w:rsidR="00373064">
        <w:rPr>
          <w:rFonts w:asciiTheme="majorEastAsia" w:eastAsiaTheme="majorEastAsia" w:hAnsiTheme="majorEastAsia" w:hint="eastAsia"/>
          <w:sz w:val="20"/>
          <w:szCs w:val="20"/>
        </w:rPr>
        <w:t>決定されそれ以来中部自治会では</w:t>
      </w:r>
    </w:p>
    <w:p w14:paraId="79553C88" w14:textId="3B1ED577" w:rsidR="00373064" w:rsidRDefault="00373064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貫通反対活動を行</w:t>
      </w:r>
      <w:r w:rsidR="00711352">
        <w:rPr>
          <w:rFonts w:asciiTheme="majorEastAsia" w:eastAsiaTheme="majorEastAsia" w:hAnsiTheme="majorEastAsia" w:hint="eastAsia"/>
          <w:sz w:val="20"/>
          <w:szCs w:val="20"/>
        </w:rPr>
        <w:t>っ</w:t>
      </w:r>
      <w:r>
        <w:rPr>
          <w:rFonts w:asciiTheme="majorEastAsia" w:eastAsiaTheme="majorEastAsia" w:hAnsiTheme="majorEastAsia" w:hint="eastAsia"/>
          <w:sz w:val="20"/>
          <w:szCs w:val="20"/>
        </w:rPr>
        <w:t>ています。中部自治会では、本年3月全戸を対象に署名活動を</w:t>
      </w:r>
    </w:p>
    <w:p w14:paraId="55AC68BF" w14:textId="4FF2389D" w:rsidR="00373064" w:rsidRDefault="00373064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実施し、</w:t>
      </w:r>
      <w:r w:rsidR="00711352">
        <w:rPr>
          <w:rFonts w:asciiTheme="majorEastAsia" w:eastAsiaTheme="majorEastAsia" w:hAnsiTheme="majorEastAsia" w:hint="eastAsia"/>
          <w:sz w:val="20"/>
          <w:szCs w:val="20"/>
        </w:rPr>
        <w:t>世帯数において90．6％の反対署名を得たのでこれにより5月に横浜市長へ</w:t>
      </w:r>
    </w:p>
    <w:p w14:paraId="316FAFC2" w14:textId="51208D0F" w:rsidR="00711352" w:rsidRDefault="00711352" w:rsidP="004E6C47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陳情書を提出し貫通阻止を改めて</w:t>
      </w:r>
      <w:r w:rsidR="00EC4AB0">
        <w:rPr>
          <w:rFonts w:asciiTheme="majorEastAsia" w:eastAsiaTheme="majorEastAsia" w:hAnsiTheme="majorEastAsia" w:hint="eastAsia"/>
          <w:sz w:val="20"/>
          <w:szCs w:val="20"/>
        </w:rPr>
        <w:t>訴えた</w:t>
      </w:r>
    </w:p>
    <w:p w14:paraId="19574A41" w14:textId="37C8EAEA" w:rsidR="00EC4AB0" w:rsidRPr="00042E9C" w:rsidRDefault="00042E9C" w:rsidP="00042E9C">
      <w:pPr>
        <w:pStyle w:val="a9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042E9C">
        <w:rPr>
          <w:rFonts w:asciiTheme="majorEastAsia" w:eastAsiaTheme="majorEastAsia" w:hAnsiTheme="majorEastAsia" w:hint="eastAsia"/>
          <w:sz w:val="20"/>
          <w:szCs w:val="20"/>
        </w:rPr>
        <w:t>防犯たまプラーザステーションより</w:t>
      </w:r>
    </w:p>
    <w:p w14:paraId="4A1F8F4A" w14:textId="7AEABE6B" w:rsidR="00042E9C" w:rsidRDefault="00042E9C" w:rsidP="00042E9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６月１０日（木）防犯パトロール（中ブロック）</w:t>
      </w:r>
    </w:p>
    <w:p w14:paraId="1A98149F" w14:textId="766786A3" w:rsidR="00042E9C" w:rsidRDefault="00042E9C" w:rsidP="00042E9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7月１０日（木）防犯パトロール</w:t>
      </w:r>
      <w:r w:rsidR="00F37EFC">
        <w:rPr>
          <w:rFonts w:asciiTheme="majorEastAsia" w:eastAsiaTheme="majorEastAsia" w:hAnsiTheme="majorEastAsia" w:hint="eastAsia"/>
          <w:sz w:val="20"/>
          <w:szCs w:val="20"/>
        </w:rPr>
        <w:t>（西ブロック</w:t>
      </w:r>
    </w:p>
    <w:p w14:paraId="2F8D3768" w14:textId="27C41661" w:rsidR="00964037" w:rsidRDefault="00F37EFC" w:rsidP="0096403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蔓延防止等重点措置適用中のため中止としました。</w:t>
      </w:r>
    </w:p>
    <w:p w14:paraId="4EF2E918" w14:textId="0038867B" w:rsidR="00964037" w:rsidRPr="00964037" w:rsidRDefault="00964037" w:rsidP="00964037">
      <w:pPr>
        <w:pStyle w:val="a9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964037">
        <w:rPr>
          <w:rFonts w:asciiTheme="majorEastAsia" w:eastAsiaTheme="majorEastAsia" w:hAnsiTheme="majorEastAsia" w:hint="eastAsia"/>
          <w:sz w:val="20"/>
          <w:szCs w:val="20"/>
        </w:rPr>
        <w:t>美</w:t>
      </w:r>
      <w:proofErr w:type="gramStart"/>
      <w:r w:rsidRPr="00964037">
        <w:rPr>
          <w:rFonts w:asciiTheme="majorEastAsia" w:eastAsiaTheme="majorEastAsia" w:hAnsiTheme="majorEastAsia" w:hint="eastAsia"/>
          <w:sz w:val="20"/>
          <w:szCs w:val="20"/>
        </w:rPr>
        <w:t>しが</w:t>
      </w:r>
      <w:proofErr w:type="gramEnd"/>
      <w:r w:rsidRPr="00964037">
        <w:rPr>
          <w:rFonts w:asciiTheme="majorEastAsia" w:eastAsiaTheme="majorEastAsia" w:hAnsiTheme="majorEastAsia" w:hint="eastAsia"/>
          <w:sz w:val="20"/>
          <w:szCs w:val="20"/>
        </w:rPr>
        <w:t>丘防災連絡会開催について</w:t>
      </w:r>
    </w:p>
    <w:p w14:paraId="60282C4E" w14:textId="374E4E1A" w:rsidR="00964037" w:rsidRDefault="00964037" w:rsidP="0096403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7月17日(土)　9時30分～　　たまプラーザ地域ケアプラザ</w:t>
      </w:r>
    </w:p>
    <w:p w14:paraId="52170699" w14:textId="4D719988" w:rsidR="00964037" w:rsidRPr="00964037" w:rsidRDefault="00964037" w:rsidP="00964037">
      <w:pPr>
        <w:pStyle w:val="a9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964037">
        <w:rPr>
          <w:rFonts w:asciiTheme="majorEastAsia" w:eastAsiaTheme="majorEastAsia" w:hAnsiTheme="majorEastAsia" w:hint="eastAsia"/>
          <w:sz w:val="20"/>
          <w:szCs w:val="20"/>
        </w:rPr>
        <w:t>美</w:t>
      </w:r>
      <w:proofErr w:type="gramStart"/>
      <w:r w:rsidRPr="00964037">
        <w:rPr>
          <w:rFonts w:asciiTheme="majorEastAsia" w:eastAsiaTheme="majorEastAsia" w:hAnsiTheme="majorEastAsia" w:hint="eastAsia"/>
          <w:sz w:val="20"/>
          <w:szCs w:val="20"/>
        </w:rPr>
        <w:t>しが</w:t>
      </w:r>
      <w:proofErr w:type="gramEnd"/>
      <w:r w:rsidRPr="00964037">
        <w:rPr>
          <w:rFonts w:asciiTheme="majorEastAsia" w:eastAsiaTheme="majorEastAsia" w:hAnsiTheme="majorEastAsia" w:hint="eastAsia"/>
          <w:sz w:val="20"/>
          <w:szCs w:val="20"/>
        </w:rPr>
        <w:t>丘公園清掃作業について</w:t>
      </w:r>
    </w:p>
    <w:p w14:paraId="2FDD3E34" w14:textId="2AB325BD" w:rsidR="00964037" w:rsidRDefault="00964037" w:rsidP="0096403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6月第一日曜日　（６月６日）</w:t>
      </w:r>
      <w:r w:rsidR="00546F48">
        <w:rPr>
          <w:rFonts w:asciiTheme="majorEastAsia" w:eastAsiaTheme="majorEastAsia" w:hAnsiTheme="majorEastAsia" w:hint="eastAsia"/>
          <w:sz w:val="20"/>
          <w:szCs w:val="20"/>
        </w:rPr>
        <w:t>連合自治会事業として清掃活動を実施しました。</w:t>
      </w:r>
    </w:p>
    <w:p w14:paraId="35BB7CFB" w14:textId="464727EF" w:rsidR="00546F48" w:rsidRPr="00546F48" w:rsidRDefault="00546F48" w:rsidP="00546F48">
      <w:pPr>
        <w:pStyle w:val="a9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546F48">
        <w:rPr>
          <w:rFonts w:asciiTheme="majorEastAsia" w:eastAsiaTheme="majorEastAsia" w:hAnsiTheme="majorEastAsia" w:hint="eastAsia"/>
          <w:sz w:val="20"/>
          <w:szCs w:val="20"/>
        </w:rPr>
        <w:t>ドレッセWISEたまプラーザ自治会設立について</w:t>
      </w:r>
    </w:p>
    <w:p w14:paraId="2D523850" w14:textId="7512E52F" w:rsidR="00546F48" w:rsidRDefault="00546F48" w:rsidP="00546F48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約270世帯自治会設立予定しています。連合自治会に加入要請をします。</w:t>
      </w:r>
    </w:p>
    <w:p w14:paraId="70EF2FD6" w14:textId="789F1BD0" w:rsidR="00546F48" w:rsidRDefault="00546F48" w:rsidP="00546F4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0AFAEA0F" w14:textId="56F1FFB7" w:rsidR="00546F48" w:rsidRDefault="00546F48" w:rsidP="00546F4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1CEBE726" w14:textId="12D6137C" w:rsidR="00546F48" w:rsidRDefault="00546F48" w:rsidP="00546F4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2・青葉区連合自治会長会（連長会）の報告</w:t>
      </w:r>
    </w:p>
    <w:p w14:paraId="39B639E7" w14:textId="3ED813FB" w:rsidR="00546F48" w:rsidRPr="00F26867" w:rsidRDefault="00F26867" w:rsidP="00F26867">
      <w:pPr>
        <w:pStyle w:val="a9"/>
        <w:numPr>
          <w:ilvl w:val="0"/>
          <w:numId w:val="2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F26867">
        <w:rPr>
          <w:rFonts w:asciiTheme="majorEastAsia" w:eastAsiaTheme="majorEastAsia" w:hAnsiTheme="majorEastAsia" w:hint="eastAsia"/>
          <w:sz w:val="20"/>
          <w:szCs w:val="20"/>
        </w:rPr>
        <w:t>マンホールトイレ設置助成制度について</w:t>
      </w:r>
    </w:p>
    <w:p w14:paraId="3A392F4B" w14:textId="2AE48497" w:rsidR="00F26867" w:rsidRDefault="00F26867" w:rsidP="00F2686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自主的な防災活動を積極的に行っている組織（町内会、マンション）に対し</w:t>
      </w:r>
    </w:p>
    <w:p w14:paraId="1BBF5CCA" w14:textId="41726053" w:rsidR="00F26867" w:rsidRDefault="006C1C45" w:rsidP="00F2686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マンホールトイレ設置助成を行います。</w:t>
      </w:r>
    </w:p>
    <w:p w14:paraId="5BE62DF6" w14:textId="189C5404" w:rsidR="006C1C45" w:rsidRDefault="006C1C45" w:rsidP="00F2686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申請期間</w:t>
      </w:r>
    </w:p>
    <w:p w14:paraId="404FD1D4" w14:textId="3D778165" w:rsidR="006C1C45" w:rsidRDefault="006C1C45" w:rsidP="00F2686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令和3年8月１６日（月）から令和4年1月２８日（金）までに</w:t>
      </w:r>
    </w:p>
    <w:p w14:paraId="2CABCAFF" w14:textId="4EC8EA80" w:rsidR="006C1C45" w:rsidRDefault="006C1C45" w:rsidP="00F2686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（予算の上限に</w:t>
      </w:r>
      <w:r w:rsidR="00AE6331">
        <w:rPr>
          <w:rFonts w:asciiTheme="majorEastAsia" w:eastAsiaTheme="majorEastAsia" w:hAnsiTheme="majorEastAsia" w:hint="eastAsia"/>
          <w:sz w:val="20"/>
          <w:szCs w:val="20"/>
        </w:rPr>
        <w:t>達した時点で受付終了）</w:t>
      </w:r>
    </w:p>
    <w:p w14:paraId="0CD91BA7" w14:textId="038F18E3" w:rsidR="00AE6331" w:rsidRDefault="00AE6331" w:rsidP="00F2686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申請方法・問い合わせ先</w:t>
      </w:r>
    </w:p>
    <w:p w14:paraId="23BA7257" w14:textId="363E8636" w:rsidR="00AE6331" w:rsidRDefault="00AE6331" w:rsidP="00F26867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横浜市環境創造局管路保全課　</w:t>
      </w: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Theme="majorEastAsia" w:eastAsiaTheme="majorEastAsia" w:hAnsiTheme="majorEastAsia" w:hint="eastAsia"/>
          <w:sz w:val="20"/>
          <w:szCs w:val="20"/>
        </w:rPr>
        <w:t>（671）2829</w:t>
      </w:r>
    </w:p>
    <w:p w14:paraId="17AF92DF" w14:textId="594462FD" w:rsidR="00AE6331" w:rsidRPr="00AE6331" w:rsidRDefault="00AE6331" w:rsidP="00AE6331">
      <w:pPr>
        <w:pStyle w:val="a9"/>
        <w:numPr>
          <w:ilvl w:val="0"/>
          <w:numId w:val="2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AE6331">
        <w:rPr>
          <w:rFonts w:asciiTheme="majorEastAsia" w:eastAsiaTheme="majorEastAsia" w:hAnsiTheme="majorEastAsia" w:hint="eastAsia"/>
          <w:sz w:val="20"/>
          <w:szCs w:val="20"/>
        </w:rPr>
        <w:t>内水ハザードマツプの改定について</w:t>
      </w:r>
    </w:p>
    <w:p w14:paraId="4DA54B3E" w14:textId="2F889FA4" w:rsidR="00AE6331" w:rsidRDefault="00AE6331" w:rsidP="00AE6331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局地的集中豪雨など</w:t>
      </w:r>
      <w:r w:rsidR="005109E6">
        <w:rPr>
          <w:rFonts w:asciiTheme="majorEastAsia" w:eastAsiaTheme="majorEastAsia" w:hAnsiTheme="majorEastAsia" w:hint="eastAsia"/>
          <w:sz w:val="20"/>
          <w:szCs w:val="20"/>
        </w:rPr>
        <w:t>大雨時に下水道管や水路からの浸水が想定される区域や浸水する</w:t>
      </w:r>
    </w:p>
    <w:p w14:paraId="27611239" w14:textId="49D9B8BA" w:rsidR="005109E6" w:rsidRDefault="005109E6" w:rsidP="00AE6331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深さなどをまとめた内水ハザードマツプを平成26・27年に公表しましたが、本市に</w:t>
      </w:r>
    </w:p>
    <w:p w14:paraId="4090A1BE" w14:textId="6BD3AC50" w:rsidR="005109E6" w:rsidRDefault="005109E6" w:rsidP="00AE6331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おいても令和元年9月に</w:t>
      </w:r>
      <w:r w:rsidR="00DF346B">
        <w:rPr>
          <w:rFonts w:asciiTheme="majorEastAsia" w:eastAsiaTheme="majorEastAsia" w:hAnsiTheme="majorEastAsia" w:hint="eastAsia"/>
          <w:sz w:val="20"/>
          <w:szCs w:val="20"/>
        </w:rPr>
        <w:t>観測史上最大となる時間降雨量100ミリ観測されたことを</w:t>
      </w:r>
    </w:p>
    <w:p w14:paraId="32865CB8" w14:textId="171050D2" w:rsidR="00DF346B" w:rsidRDefault="00DF346B" w:rsidP="00AE6331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踏まえ、内水ハザードマツプの改定を行いました。</w:t>
      </w:r>
    </w:p>
    <w:p w14:paraId="67F93685" w14:textId="7C8D0784" w:rsidR="00DF346B" w:rsidRDefault="00DF346B" w:rsidP="00AE6331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青葉区では、内水、洪水、高潮のマップを1冊にまとめた「浸水</w:t>
      </w:r>
      <w:r w:rsidR="001D7E70">
        <w:rPr>
          <w:rFonts w:asciiTheme="majorEastAsia" w:eastAsiaTheme="majorEastAsia" w:hAnsiTheme="majorEastAsia" w:hint="eastAsia"/>
          <w:sz w:val="20"/>
          <w:szCs w:val="20"/>
        </w:rPr>
        <w:t>ハザードマツプ」を</w:t>
      </w:r>
    </w:p>
    <w:p w14:paraId="4966497D" w14:textId="6BA88759" w:rsidR="001D7E70" w:rsidRDefault="001D7E70" w:rsidP="00AE6331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令和4年度に全戸配布する予定です。</w:t>
      </w:r>
    </w:p>
    <w:p w14:paraId="3B5D547F" w14:textId="0A32B62D" w:rsidR="001D7E70" w:rsidRDefault="001D7E70" w:rsidP="001D7E70">
      <w:pPr>
        <w:pStyle w:val="a9"/>
        <w:numPr>
          <w:ilvl w:val="0"/>
          <w:numId w:val="2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1D7E70">
        <w:rPr>
          <w:rFonts w:asciiTheme="majorEastAsia" w:eastAsiaTheme="majorEastAsia" w:hAnsiTheme="majorEastAsia" w:hint="eastAsia"/>
          <w:sz w:val="20"/>
          <w:szCs w:val="20"/>
        </w:rPr>
        <w:t>青葉警察署より</w:t>
      </w:r>
    </w:p>
    <w:p w14:paraId="56839E0F" w14:textId="2622924B" w:rsidR="0091350A" w:rsidRDefault="0091350A" w:rsidP="0091350A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!!不審者からこどもを守ろう!!</w:t>
      </w:r>
    </w:p>
    <w:p w14:paraId="4BB5E202" w14:textId="70F453A0" w:rsidR="001D7E70" w:rsidRDefault="0091350A" w:rsidP="0091350A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青葉区内で児童が「不審な男に声をかけられた」「下半身を露出している不審者を</w:t>
      </w:r>
    </w:p>
    <w:p w14:paraId="68391231" w14:textId="2305E2B1" w:rsidR="0091350A" w:rsidRDefault="0091350A" w:rsidP="0091350A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目撃した」という事案</w:t>
      </w:r>
      <w:r w:rsidR="00B938DC">
        <w:rPr>
          <w:rFonts w:asciiTheme="majorEastAsia" w:eastAsiaTheme="majorEastAsia" w:hAnsiTheme="majorEastAsia" w:hint="eastAsia"/>
          <w:sz w:val="20"/>
          <w:szCs w:val="20"/>
        </w:rPr>
        <w:t>が発生しています。</w:t>
      </w:r>
    </w:p>
    <w:p w14:paraId="0FC39DD5" w14:textId="73CF0045" w:rsidR="00B938DC" w:rsidRDefault="00B938DC" w:rsidP="00B938D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児童を犯罪の被害から守るため、不審者を目撃した場合は、直ちに通報してください。</w:t>
      </w:r>
    </w:p>
    <w:p w14:paraId="674A4429" w14:textId="01066BC3" w:rsidR="00B938DC" w:rsidRDefault="00B938DC" w:rsidP="00B938D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!!還付金サギに注意!!</w:t>
      </w:r>
    </w:p>
    <w:p w14:paraId="6E60CA57" w14:textId="3541223C" w:rsidR="00B938DC" w:rsidRDefault="00B938DC" w:rsidP="00B938D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青葉区内で区役所職員を名乗った還付金サギの</w:t>
      </w:r>
      <w:r w:rsidR="001F5DF7">
        <w:rPr>
          <w:rFonts w:asciiTheme="majorEastAsia" w:eastAsiaTheme="majorEastAsia" w:hAnsiTheme="majorEastAsia" w:hint="eastAsia"/>
          <w:sz w:val="20"/>
          <w:szCs w:val="20"/>
        </w:rPr>
        <w:t>電話がかかってきています。</w:t>
      </w:r>
    </w:p>
    <w:p w14:paraId="1ECB1D42" w14:textId="2989D062" w:rsidR="001F5DF7" w:rsidRDefault="001F5DF7" w:rsidP="001F5DF7">
      <w:pPr>
        <w:pStyle w:val="a9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医療費の払い戻しがあります。</w:t>
      </w:r>
    </w:p>
    <w:p w14:paraId="270C1625" w14:textId="4B427009" w:rsidR="001F5DF7" w:rsidRDefault="001F5DF7" w:rsidP="001F5DF7">
      <w:pPr>
        <w:pStyle w:val="a9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手續は今日までです。</w:t>
      </w:r>
    </w:p>
    <w:p w14:paraId="4ED0EF65" w14:textId="0A092BD6" w:rsidR="001F5DF7" w:rsidRDefault="001F5DF7" w:rsidP="001F5DF7">
      <w:pPr>
        <w:pStyle w:val="a9"/>
        <w:numPr>
          <w:ilvl w:val="0"/>
          <w:numId w:val="3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ＡＴＭ（無人）に行ってください。</w:t>
      </w:r>
    </w:p>
    <w:p w14:paraId="3F179280" w14:textId="33E8DA89" w:rsidR="001F5DF7" w:rsidRDefault="001F5DF7" w:rsidP="001F5DF7">
      <w:pPr>
        <w:spacing w:line="240" w:lineRule="exact"/>
        <w:ind w:left="75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これらは還付金サギの手口です。常時留守番電話の</w:t>
      </w:r>
      <w:r w:rsidR="00B07813">
        <w:rPr>
          <w:rFonts w:asciiTheme="majorEastAsia" w:eastAsiaTheme="majorEastAsia" w:hAnsiTheme="majorEastAsia" w:hint="eastAsia"/>
          <w:sz w:val="20"/>
          <w:szCs w:val="20"/>
        </w:rPr>
        <w:t>設定で、サギ防止をしましょう。</w:t>
      </w:r>
    </w:p>
    <w:p w14:paraId="071488BF" w14:textId="77777777" w:rsidR="00B07813" w:rsidRPr="001F5DF7" w:rsidRDefault="00B07813" w:rsidP="001F5DF7">
      <w:pPr>
        <w:spacing w:line="240" w:lineRule="exact"/>
        <w:ind w:left="750"/>
        <w:rPr>
          <w:rFonts w:asciiTheme="majorEastAsia" w:eastAsiaTheme="majorEastAsia" w:hAnsiTheme="majorEastAsia"/>
          <w:sz w:val="20"/>
          <w:szCs w:val="20"/>
        </w:rPr>
      </w:pPr>
    </w:p>
    <w:p w14:paraId="2FBBD548" w14:textId="143A7C7E" w:rsidR="00042E9C" w:rsidRDefault="00042E9C" w:rsidP="00042E9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</w:p>
    <w:p w14:paraId="22C6AF30" w14:textId="3B3B8DDE" w:rsidR="00721E88" w:rsidRDefault="00721E88" w:rsidP="00042E9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</w:p>
    <w:p w14:paraId="76BE57C9" w14:textId="7F3AA790" w:rsidR="00721E88" w:rsidRDefault="00721E88" w:rsidP="00042E9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</w:p>
    <w:p w14:paraId="083B2EBC" w14:textId="236A607E" w:rsidR="00721E88" w:rsidRDefault="00721E88" w:rsidP="00721E88">
      <w:pPr>
        <w:pStyle w:val="a9"/>
        <w:spacing w:line="240" w:lineRule="exact"/>
        <w:ind w:leftChars="0" w:left="555" w:firstLineChars="2800" w:firstLine="448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令和3年6月度連合自治会議事録報告　ＮＯ2</w:t>
      </w:r>
    </w:p>
    <w:p w14:paraId="44A72172" w14:textId="6DD75B3F" w:rsidR="00721E88" w:rsidRDefault="00721E88" w:rsidP="00721E88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p w14:paraId="5F7A1794" w14:textId="14B3A02D" w:rsidR="00721E88" w:rsidRDefault="00721E88" w:rsidP="00721E8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5月分　オレオレ　キャシュカード　預貯金　還付金　その他　総数　　　被害金額</w:t>
      </w:r>
    </w:p>
    <w:p w14:paraId="1A751B6E" w14:textId="3B9951EF" w:rsidR="00721E88" w:rsidRDefault="00721E88" w:rsidP="00721E8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青葉区内　　3件　　　　　　0件　　1件　　　0件　　0件　　4件　　約</w:t>
      </w:r>
      <w:r w:rsidR="009E4AF5">
        <w:rPr>
          <w:rFonts w:asciiTheme="majorEastAsia" w:eastAsiaTheme="majorEastAsia" w:hAnsiTheme="majorEastAsia" w:hint="eastAsia"/>
          <w:sz w:val="20"/>
          <w:szCs w:val="20"/>
        </w:rPr>
        <w:t>1740万円</w:t>
      </w:r>
    </w:p>
    <w:p w14:paraId="03E91E7C" w14:textId="5F4790F3" w:rsidR="009E4AF5" w:rsidRDefault="009E4AF5" w:rsidP="00721E8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年間合計　　6件　　　　　　0件　　3件　　　3件　　1件　　15件　　約3672万円</w:t>
      </w:r>
    </w:p>
    <w:p w14:paraId="65D6341C" w14:textId="335FF827" w:rsidR="009E4AF5" w:rsidRDefault="009E4AF5" w:rsidP="00721E8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県　　内　　29件　　　　　17件　　19件　　18件　　11件　　94件　約1億6289万円</w:t>
      </w:r>
    </w:p>
    <w:p w14:paraId="753771F0" w14:textId="376B9A0D" w:rsidR="004C6428" w:rsidRDefault="009E4AF5" w:rsidP="00721E8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年間合計　　117件　　　　87件　　127件</w:t>
      </w:r>
      <w:r w:rsidR="004C6428">
        <w:rPr>
          <w:rFonts w:asciiTheme="majorEastAsia" w:eastAsiaTheme="majorEastAsia" w:hAnsiTheme="majorEastAsia" w:hint="eastAsia"/>
          <w:sz w:val="20"/>
          <w:szCs w:val="20"/>
        </w:rPr>
        <w:t xml:space="preserve">　　96件　　47件　474件　約7億7362万円</w:t>
      </w:r>
    </w:p>
    <w:p w14:paraId="3601B665" w14:textId="7ABF1A14" w:rsidR="004C6428" w:rsidRDefault="004C6428" w:rsidP="00721E8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105865DB" w14:textId="0D571CB6" w:rsidR="004C6428" w:rsidRPr="004206EA" w:rsidRDefault="004C6428" w:rsidP="004206EA">
      <w:pPr>
        <w:pStyle w:val="a9"/>
        <w:numPr>
          <w:ilvl w:val="0"/>
          <w:numId w:val="2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4206EA">
        <w:rPr>
          <w:rFonts w:asciiTheme="majorEastAsia" w:eastAsiaTheme="majorEastAsia" w:hAnsiTheme="majorEastAsia" w:hint="eastAsia"/>
          <w:sz w:val="20"/>
          <w:szCs w:val="20"/>
        </w:rPr>
        <w:t>青葉区寄り添い</w:t>
      </w:r>
      <w:r w:rsidR="004206EA" w:rsidRPr="004206EA">
        <w:rPr>
          <w:rFonts w:asciiTheme="majorEastAsia" w:eastAsiaTheme="majorEastAsia" w:hAnsiTheme="majorEastAsia" w:hint="eastAsia"/>
          <w:sz w:val="20"/>
          <w:szCs w:val="20"/>
        </w:rPr>
        <w:t>型生活支援事業について</w:t>
      </w:r>
    </w:p>
    <w:p w14:paraId="03AFE0FE" w14:textId="3A046F26" w:rsidR="004206EA" w:rsidRDefault="004206EA" w:rsidP="004206EA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横浜市では養育環境に課題がある、あるいは生活困窮状態にあるなど、支援を必要と</w:t>
      </w:r>
    </w:p>
    <w:p w14:paraId="5728C95D" w14:textId="4ACDBF68" w:rsidR="004206EA" w:rsidRDefault="004206EA" w:rsidP="004206EA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する家庭に育つ小・中学生等に対して生活・学習支援等を行い</w:t>
      </w:r>
      <w:r w:rsidR="002D3FEE">
        <w:rPr>
          <w:rFonts w:asciiTheme="majorEastAsia" w:eastAsiaTheme="majorEastAsia" w:hAnsiTheme="majorEastAsia" w:hint="eastAsia"/>
          <w:sz w:val="20"/>
          <w:szCs w:val="20"/>
        </w:rPr>
        <w:t>生活能力の向上を図り</w:t>
      </w:r>
    </w:p>
    <w:p w14:paraId="5234D11F" w14:textId="53AC198D" w:rsidR="002D3FEE" w:rsidRDefault="002D3FEE" w:rsidP="004206EA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自立した生活を送れるようにすることを目的として「寄り添い型生活支援事業」を</w:t>
      </w:r>
    </w:p>
    <w:p w14:paraId="0C5D2785" w14:textId="5B1A5767" w:rsidR="002D3FEE" w:rsidRDefault="002D3FEE" w:rsidP="004206EA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実施しています。</w:t>
      </w:r>
    </w:p>
    <w:p w14:paraId="1C97F126" w14:textId="42616747" w:rsidR="002D3FEE" w:rsidRDefault="002D3FEE" w:rsidP="004206EA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青葉区においても令和3年度に開所します。</w:t>
      </w:r>
    </w:p>
    <w:p w14:paraId="2DC3EEB4" w14:textId="58B536BF" w:rsidR="002D3FEE" w:rsidRPr="00D40EFB" w:rsidRDefault="002D3FEE" w:rsidP="00D40EFB">
      <w:pPr>
        <w:pStyle w:val="a9"/>
        <w:numPr>
          <w:ilvl w:val="0"/>
          <w:numId w:val="2"/>
        </w:numPr>
        <w:spacing w:line="24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D40EFB">
        <w:rPr>
          <w:rFonts w:asciiTheme="majorEastAsia" w:eastAsiaTheme="majorEastAsia" w:hAnsiTheme="majorEastAsia" w:hint="eastAsia"/>
          <w:sz w:val="20"/>
          <w:szCs w:val="20"/>
        </w:rPr>
        <w:t>横浜</w:t>
      </w:r>
      <w:r w:rsidR="00D40EFB" w:rsidRPr="00D40EFB">
        <w:rPr>
          <w:rFonts w:asciiTheme="majorEastAsia" w:eastAsiaTheme="majorEastAsia" w:hAnsiTheme="majorEastAsia" w:hint="eastAsia"/>
          <w:sz w:val="20"/>
          <w:szCs w:val="20"/>
        </w:rPr>
        <w:t>IR（統合型リゾート）について</w:t>
      </w:r>
    </w:p>
    <w:p w14:paraId="3D0A8C4D" w14:textId="09B83679" w:rsidR="00D40EFB" w:rsidRDefault="00D40EFB" w:rsidP="00D40EFB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事業者公募の状況</w:t>
      </w:r>
    </w:p>
    <w:p w14:paraId="7B0E6485" w14:textId="69E9BCF8" w:rsidR="00BB721D" w:rsidRDefault="00BB721D" w:rsidP="00D40EFB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1月21日、実施方針及び募集要項を公表し、事業者の公募開始し、その後最初の資格</w:t>
      </w:r>
    </w:p>
    <w:p w14:paraId="470354E1" w14:textId="61340E72" w:rsidR="00BB721D" w:rsidRDefault="00BB721D" w:rsidP="00D40EFB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審査通知日2月15日に1者が審査を通過そして最終の通知日5月31日に</w:t>
      </w:r>
      <w:r w:rsidR="009E0401">
        <w:rPr>
          <w:rFonts w:asciiTheme="majorEastAsia" w:eastAsiaTheme="majorEastAsia" w:hAnsiTheme="majorEastAsia" w:hint="eastAsia"/>
          <w:sz w:val="20"/>
          <w:szCs w:val="20"/>
        </w:rPr>
        <w:t>、２者が通過</w:t>
      </w:r>
    </w:p>
    <w:p w14:paraId="251B22A0" w14:textId="4185B64F" w:rsidR="009E0401" w:rsidRDefault="009E0401" w:rsidP="00D40EFB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していることを公表しました。</w:t>
      </w:r>
    </w:p>
    <w:p w14:paraId="41AFD7D4" w14:textId="518D66E0" w:rsidR="009E0401" w:rsidRDefault="009E0401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8B07731" w14:textId="64D96824" w:rsidR="009E0401" w:rsidRDefault="009E0401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037D2903" w14:textId="4751D43B" w:rsidR="009E0401" w:rsidRDefault="009E0401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3・その他</w:t>
      </w:r>
    </w:p>
    <w:p w14:paraId="2947A9BC" w14:textId="4F2EC75F" w:rsidR="009E0401" w:rsidRDefault="009E0401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○区役所より</w:t>
      </w:r>
    </w:p>
    <w:p w14:paraId="1A7E49C8" w14:textId="290D3FA8" w:rsidR="009E0401" w:rsidRDefault="009E0401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ごみの減量・食品ロス　等についてご協力をお願いします。</w:t>
      </w:r>
    </w:p>
    <w:p w14:paraId="0B8CC382" w14:textId="323E7114" w:rsidR="009E0401" w:rsidRDefault="009E0401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街の美化活動に顕著な、方、団体</w:t>
      </w:r>
      <w:r w:rsidR="00164E87">
        <w:rPr>
          <w:rFonts w:asciiTheme="majorEastAsia" w:eastAsiaTheme="majorEastAsia" w:hAnsiTheme="majorEastAsia" w:hint="eastAsia"/>
          <w:sz w:val="20"/>
          <w:szCs w:val="20"/>
        </w:rPr>
        <w:t>等について推薦を願います。</w:t>
      </w:r>
    </w:p>
    <w:p w14:paraId="2084DDDD" w14:textId="244039B5" w:rsidR="00164E87" w:rsidRDefault="00164E87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4EF2A719" w14:textId="4E015BD3" w:rsidR="00164E87" w:rsidRDefault="00164E87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252C7D27" w14:textId="36CA104B" w:rsidR="00164E87" w:rsidRDefault="00164E87" w:rsidP="009E0401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5ACE312A" w14:textId="3D76D92F" w:rsidR="00164E87" w:rsidRPr="009E0401" w:rsidRDefault="00164E87" w:rsidP="00164E87">
      <w:pPr>
        <w:pStyle w:val="aa"/>
        <w:ind w:right="600"/>
        <w:rPr>
          <w:rFonts w:hint="eastAsia"/>
        </w:rPr>
      </w:pPr>
      <w:r>
        <w:rPr>
          <w:rFonts w:hint="eastAsia"/>
        </w:rPr>
        <w:t>以上</w:t>
      </w:r>
    </w:p>
    <w:p w14:paraId="11D3C506" w14:textId="77777777" w:rsidR="009E4AF5" w:rsidRDefault="009E4AF5" w:rsidP="00721E8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1E9A30B6" w14:textId="1C4B87DE" w:rsidR="00721E88" w:rsidRPr="00721E88" w:rsidRDefault="00721E88" w:rsidP="00721E88">
      <w:pPr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8512302" w14:textId="77777777" w:rsidR="00721E88" w:rsidRPr="00721E88" w:rsidRDefault="00721E88" w:rsidP="00042E9C">
      <w:pPr>
        <w:pStyle w:val="a9"/>
        <w:spacing w:line="240" w:lineRule="exact"/>
        <w:ind w:leftChars="0" w:left="555"/>
        <w:rPr>
          <w:rFonts w:asciiTheme="majorEastAsia" w:eastAsiaTheme="majorEastAsia" w:hAnsiTheme="majorEastAsia"/>
          <w:sz w:val="16"/>
          <w:szCs w:val="16"/>
        </w:rPr>
      </w:pPr>
    </w:p>
    <w:sectPr w:rsidR="00721E88" w:rsidRPr="00721E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D589" w14:textId="77777777" w:rsidR="00876E25" w:rsidRDefault="00876E25" w:rsidP="00EC4AB0">
      <w:r>
        <w:separator/>
      </w:r>
    </w:p>
  </w:endnote>
  <w:endnote w:type="continuationSeparator" w:id="0">
    <w:p w14:paraId="1D6285F4" w14:textId="77777777" w:rsidR="00876E25" w:rsidRDefault="00876E25" w:rsidP="00EC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4CDB" w14:textId="77777777" w:rsidR="00876E25" w:rsidRDefault="00876E25" w:rsidP="00EC4AB0">
      <w:r>
        <w:separator/>
      </w:r>
    </w:p>
  </w:footnote>
  <w:footnote w:type="continuationSeparator" w:id="0">
    <w:p w14:paraId="7486E29F" w14:textId="77777777" w:rsidR="00876E25" w:rsidRDefault="00876E25" w:rsidP="00EC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5E5"/>
    <w:multiLevelType w:val="hybridMultilevel"/>
    <w:tmpl w:val="86AE61D4"/>
    <w:lvl w:ilvl="0" w:tplc="21E2649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4E183697"/>
    <w:multiLevelType w:val="hybridMultilevel"/>
    <w:tmpl w:val="D76CE484"/>
    <w:lvl w:ilvl="0" w:tplc="F454C074">
      <w:numFmt w:val="bullet"/>
      <w:lvlText w:val="○"/>
      <w:lvlJc w:val="left"/>
      <w:pPr>
        <w:ind w:left="11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" w15:restartNumberingAfterBreak="0">
    <w:nsid w:val="791A26E6"/>
    <w:multiLevelType w:val="hybridMultilevel"/>
    <w:tmpl w:val="9970CA9C"/>
    <w:lvl w:ilvl="0" w:tplc="FAAE77F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47"/>
    <w:rsid w:val="00042E9C"/>
    <w:rsid w:val="00132291"/>
    <w:rsid w:val="00164E87"/>
    <w:rsid w:val="001A037A"/>
    <w:rsid w:val="001C4220"/>
    <w:rsid w:val="001D7E70"/>
    <w:rsid w:val="001F5DF7"/>
    <w:rsid w:val="002D3FEE"/>
    <w:rsid w:val="00330741"/>
    <w:rsid w:val="00373064"/>
    <w:rsid w:val="003C4366"/>
    <w:rsid w:val="004206EA"/>
    <w:rsid w:val="004C6428"/>
    <w:rsid w:val="004E6C47"/>
    <w:rsid w:val="005109E6"/>
    <w:rsid w:val="00546F48"/>
    <w:rsid w:val="0055640B"/>
    <w:rsid w:val="005603CA"/>
    <w:rsid w:val="005A1FFA"/>
    <w:rsid w:val="00617AF2"/>
    <w:rsid w:val="00663A60"/>
    <w:rsid w:val="0069734F"/>
    <w:rsid w:val="006C1C45"/>
    <w:rsid w:val="00711352"/>
    <w:rsid w:val="00721E88"/>
    <w:rsid w:val="007C454F"/>
    <w:rsid w:val="00837EEB"/>
    <w:rsid w:val="00876E25"/>
    <w:rsid w:val="0091350A"/>
    <w:rsid w:val="009531C1"/>
    <w:rsid w:val="00964037"/>
    <w:rsid w:val="00984047"/>
    <w:rsid w:val="009E0401"/>
    <w:rsid w:val="009E4AF5"/>
    <w:rsid w:val="00AA48B2"/>
    <w:rsid w:val="00AE6331"/>
    <w:rsid w:val="00B07813"/>
    <w:rsid w:val="00B938DC"/>
    <w:rsid w:val="00BB721D"/>
    <w:rsid w:val="00D40EFB"/>
    <w:rsid w:val="00DF346B"/>
    <w:rsid w:val="00E26FF4"/>
    <w:rsid w:val="00EA5E0E"/>
    <w:rsid w:val="00EC4AB0"/>
    <w:rsid w:val="00F26867"/>
    <w:rsid w:val="00F3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EEA46"/>
  <w15:chartTrackingRefBased/>
  <w15:docId w15:val="{01500203-07B8-4FFD-91C1-E639BC54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E6C47"/>
  </w:style>
  <w:style w:type="character" w:customStyle="1" w:styleId="a4">
    <w:name w:val="日付 (文字)"/>
    <w:basedOn w:val="a0"/>
    <w:link w:val="a3"/>
    <w:uiPriority w:val="99"/>
    <w:semiHidden/>
    <w:rsid w:val="004E6C47"/>
  </w:style>
  <w:style w:type="paragraph" w:styleId="a5">
    <w:name w:val="header"/>
    <w:basedOn w:val="a"/>
    <w:link w:val="a6"/>
    <w:uiPriority w:val="99"/>
    <w:unhideWhenUsed/>
    <w:rsid w:val="00EC4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4AB0"/>
  </w:style>
  <w:style w:type="paragraph" w:styleId="a7">
    <w:name w:val="footer"/>
    <w:basedOn w:val="a"/>
    <w:link w:val="a8"/>
    <w:uiPriority w:val="99"/>
    <w:unhideWhenUsed/>
    <w:rsid w:val="00EC4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4AB0"/>
  </w:style>
  <w:style w:type="paragraph" w:styleId="a9">
    <w:name w:val="List Paragraph"/>
    <w:basedOn w:val="a"/>
    <w:uiPriority w:val="34"/>
    <w:qFormat/>
    <w:rsid w:val="00042E9C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164E87"/>
    <w:pPr>
      <w:jc w:val="right"/>
    </w:pPr>
    <w:rPr>
      <w:rFonts w:asciiTheme="majorEastAsia" w:eastAsiaTheme="majorEastAsia" w:hAnsiTheme="majorEastAsia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164E87"/>
    <w:rPr>
      <w:rFonts w:asciiTheme="majorEastAsia" w:eastAsiaTheme="majorEastAsia" w:hAnsi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A7F8-77F4-48AB-9FBA-D9026029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恒夫 中山</dc:creator>
  <cp:keywords/>
  <dc:description/>
  <cp:lastModifiedBy>恒夫 中山</cp:lastModifiedBy>
  <cp:revision>2</cp:revision>
  <cp:lastPrinted>2021-06-30T12:08:00Z</cp:lastPrinted>
  <dcterms:created xsi:type="dcterms:W3CDTF">2021-06-30T06:29:00Z</dcterms:created>
  <dcterms:modified xsi:type="dcterms:W3CDTF">2021-06-30T06:29:00Z</dcterms:modified>
</cp:coreProperties>
</file>